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8C38316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73483">
        <w:rPr>
          <w:rFonts w:ascii="Times New Roman" w:hAnsi="Times New Roman"/>
          <w:lang w:val="uk-UA"/>
        </w:rPr>
        <w:t>10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4F01B8">
        <w:rPr>
          <w:rFonts w:ascii="Times New Roman" w:hAnsi="Times New Roman"/>
          <w:lang w:val="uk-UA"/>
        </w:rPr>
        <w:t>3</w:t>
      </w:r>
      <w:r w:rsidR="00D73483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D73483">
        <w:rPr>
          <w:rFonts w:ascii="Times New Roman" w:hAnsi="Times New Roman"/>
          <w:lang w:val="uk-UA"/>
        </w:rPr>
        <w:t>10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D73483">
        <w:rPr>
          <w:rFonts w:ascii="Times New Roman" w:hAnsi="Times New Roman"/>
          <w:lang w:val="uk-UA"/>
        </w:rPr>
        <w:t>136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4F01B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280CA092" w:rsidR="00914FD7" w:rsidRPr="00EE26B7" w:rsidRDefault="00D73483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1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EF9835F" w:rsidR="00DE225A" w:rsidRPr="00EE26B7" w:rsidRDefault="00D73483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EDF7B57" w:rsidR="00DE225A" w:rsidRPr="00EE26B7" w:rsidRDefault="00D73483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3E8B925F" w:rsidR="00483307" w:rsidRPr="000C4A3E" w:rsidRDefault="00D73483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0B7B1138" w:rsidR="003F7BD1" w:rsidRPr="000C4A3E" w:rsidRDefault="00D73483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08D1E467" w:rsidR="00DE225A" w:rsidRPr="00EE26B7" w:rsidRDefault="00D73483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6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7733FDA2" w:rsidR="00393A48" w:rsidRPr="00EE26B7" w:rsidRDefault="00D734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3D84B1D6" w:rsidR="00393A48" w:rsidRPr="000C4A3E" w:rsidRDefault="00D734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3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75C2B9DD" w:rsidR="00393A48" w:rsidRPr="000C4A3E" w:rsidRDefault="00D734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4A613897" w:rsidR="003F7BD1" w:rsidRPr="000C4A3E" w:rsidRDefault="00D7348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EC4C283" w:rsidR="00D13D40" w:rsidRPr="000C4A3E" w:rsidRDefault="00D7348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1CF2BD48" w:rsidR="00393A48" w:rsidRPr="00EE26B7" w:rsidRDefault="00D73483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6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65014800" w:rsidR="00376F15" w:rsidRPr="000C4A3E" w:rsidRDefault="00D734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52E07C9E" w:rsidR="00376F15" w:rsidRPr="000C4A3E" w:rsidRDefault="00D734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7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919920B" w:rsidR="00376F15" w:rsidRPr="000C4A3E" w:rsidRDefault="00D734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35045EE7" w:rsidR="00483307" w:rsidRPr="000C4A3E" w:rsidRDefault="00D734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03B99286" w:rsidR="00D67001" w:rsidRPr="000C4A3E" w:rsidRDefault="00D734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0136C08D" w:rsidR="00B77E64" w:rsidRPr="000C4A3E" w:rsidRDefault="00D7348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C859899" w:rsidR="00FE2D17" w:rsidRDefault="00D7348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4059023C" w:rsidR="00D42B44" w:rsidRDefault="00D7348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1EA510C" w:rsidR="00376F15" w:rsidRPr="00EE26B7" w:rsidRDefault="00D73483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6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09E5-92EB-44ED-84C4-97AC4D6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7</cp:revision>
  <cp:lastPrinted>2018-04-10T12:48:00Z</cp:lastPrinted>
  <dcterms:created xsi:type="dcterms:W3CDTF">2021-04-20T12:44:00Z</dcterms:created>
  <dcterms:modified xsi:type="dcterms:W3CDTF">2024-11-11T07:24:00Z</dcterms:modified>
</cp:coreProperties>
</file>